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8/9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73  3er trimestre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" Ficha de Recapitulación "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(Pág. 138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Realizar actividades de pág. 138, punto 1) al 6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2</Words>
  <Pages>1</Pages>
  <Characters>367</Characters>
  <Application>WPS Office</Application>
  <DocSecurity>0</DocSecurity>
  <Paragraphs>30</Paragraphs>
  <ScaleCrop>false</ScaleCrop>
  <Company>Luffi</Company>
  <LinksUpToDate>false</LinksUpToDate>
  <CharactersWithSpaces>41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15T19:22:11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